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C351D3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«</w:t>
            </w:r>
            <w:r w:rsidR="006B6C10">
              <w:rPr>
                <w:rFonts w:ascii="Times New Roman" w:hAnsi="Times New Roman"/>
                <w:sz w:val="16"/>
                <w:szCs w:val="16"/>
              </w:rPr>
              <w:t>24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6B6C10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202</w:t>
            </w:r>
            <w:r w:rsidR="00577A61" w:rsidRPr="00EB0043">
              <w:rPr>
                <w:rFonts w:ascii="Times New Roman" w:hAnsi="Times New Roman"/>
                <w:sz w:val="16"/>
                <w:szCs w:val="16"/>
              </w:rPr>
              <w:t>6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FB205A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6B6C10" w:rsidP="006B6C10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на платформе ФГАОУ </w:t>
                        </w:r>
                        <w:proofErr w:type="gramStart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ВО</w:t>
                        </w:r>
                        <w:proofErr w:type="gramEnd"/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«Государственный</w:t>
                        </w:r>
                        <w:r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университет просвещения» в 2026</w:t>
                        </w:r>
                        <w:r w:rsidRPr="00CE57AF">
                          <w:rPr>
                            <w:rFonts w:ascii="Times New Roman" w:eastAsia="Calibri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6C10" w:rsidRPr="006B6C10" w:rsidRDefault="006B6C10" w:rsidP="006B6C10">
                  <w:pPr>
                    <w:pStyle w:val="af2"/>
                    <w:spacing w:before="0" w:beforeAutospacing="0" w:after="0" w:afterAutospacing="0"/>
                    <w:ind w:firstLine="601"/>
                    <w:jc w:val="both"/>
                    <w:rPr>
                      <w:b/>
                      <w:sz w:val="26"/>
                      <w:szCs w:val="26"/>
                    </w:rPr>
                  </w:pPr>
                  <w:r w:rsidRPr="00BA1107">
                    <w:rPr>
                      <w:rFonts w:eastAsia="Calibri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136712">
                    <w:rPr>
                      <w:sz w:val="26"/>
                      <w:szCs w:val="26"/>
                    </w:rPr>
                    <w:t xml:space="preserve">что ФГАОУ </w:t>
                  </w:r>
                  <w:proofErr w:type="gramStart"/>
                  <w:r w:rsidRPr="00136712">
                    <w:rPr>
                      <w:sz w:val="26"/>
                      <w:szCs w:val="26"/>
                    </w:rPr>
                    <w:t>ВО</w:t>
                  </w:r>
                  <w:proofErr w:type="gramEnd"/>
                  <w:r w:rsidRPr="00136712">
                    <w:rPr>
                      <w:sz w:val="26"/>
                      <w:szCs w:val="26"/>
                    </w:rPr>
                    <w:t xml:space="preserve"> «Государственный университет просвещения» в рамках выполнения работы по организационно-методическому сопровождению образовательной деятельности и реализации дополнительных профессиональных программ в целях профессионального развития педагогических работников естественно-научного профиля </w:t>
                  </w:r>
                  <w:r>
                    <w:rPr>
                      <w:sz w:val="26"/>
                      <w:szCs w:val="26"/>
                    </w:rPr>
                    <w:t xml:space="preserve">на 2026 год, с целью достижения показателя национального проекта «Молодёжь и дети» объявляет набор на обучение </w:t>
                  </w:r>
                  <w:r w:rsidRPr="00136712">
                    <w:rPr>
                      <w:sz w:val="26"/>
                      <w:szCs w:val="26"/>
                    </w:rPr>
                    <w:t xml:space="preserve">по ДПП </w:t>
                  </w:r>
                  <w:r>
                    <w:rPr>
                      <w:sz w:val="26"/>
                      <w:szCs w:val="26"/>
                    </w:rPr>
                    <w:t>(</w:t>
                  </w:r>
                  <w:proofErr w:type="spellStart"/>
                  <w:r>
                    <w:rPr>
                      <w:sz w:val="26"/>
                      <w:szCs w:val="26"/>
                    </w:rPr>
                    <w:t>п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</w:t>
                  </w:r>
                  <w:r w:rsidRPr="006B6C10">
                    <w:rPr>
                      <w:b/>
                      <w:sz w:val="26"/>
                      <w:szCs w:val="26"/>
                    </w:rPr>
                    <w:t>«Современные достижения отечественной науки для обеспечения технологического суверенитета страны (</w:t>
                  </w:r>
                  <w:r w:rsidR="00FB205A">
                    <w:rPr>
                      <w:b/>
                      <w:sz w:val="26"/>
                      <w:szCs w:val="26"/>
                    </w:rPr>
                    <w:t>физика</w:t>
                  </w:r>
                  <w:r w:rsidRPr="006B6C10">
                    <w:rPr>
                      <w:b/>
                      <w:sz w:val="26"/>
                      <w:szCs w:val="26"/>
                    </w:rPr>
                    <w:t>)».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FB205A">
                    <w:rPr>
                      <w:b/>
                      <w:sz w:val="26"/>
                      <w:szCs w:val="26"/>
                    </w:rPr>
                    <w:t xml:space="preserve">Обучение на бесплатной основе. </w:t>
                  </w:r>
                  <w:r>
                    <w:rPr>
                      <w:b/>
                      <w:sz w:val="26"/>
                      <w:szCs w:val="26"/>
                    </w:rPr>
                    <w:t xml:space="preserve">Квота на регион – 1 учитель </w:t>
                  </w:r>
                  <w:r w:rsidR="00FB205A">
                    <w:rPr>
                      <w:b/>
                      <w:sz w:val="26"/>
                      <w:szCs w:val="26"/>
                    </w:rPr>
                    <w:t>физики</w:t>
                  </w:r>
                  <w:r w:rsidR="00854323" w:rsidRPr="00854323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854323">
                    <w:rPr>
                      <w:b/>
                      <w:sz w:val="26"/>
                      <w:szCs w:val="26"/>
                    </w:rPr>
                    <w:t>из образовательной организации Чукотского автономного округа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:rsidR="006B6C10" w:rsidRPr="00136712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1107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программы – 2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4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час</w:t>
                  </w: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а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, форма обучения – заочная с применением дистанционных образовательных технологий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13671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Категория слушателей - 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 xml:space="preserve">учителя </w:t>
                  </w:r>
                  <w:r w:rsidR="00FB205A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физики</w:t>
                  </w: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6B6C10" w:rsidRDefault="006B6C10" w:rsidP="006B6C10">
                  <w:pPr>
                    <w:pStyle w:val="40"/>
                    <w:shd w:val="clear" w:color="auto" w:fill="auto"/>
                    <w:spacing w:line="240" w:lineRule="auto"/>
                    <w:ind w:firstLine="601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Срок реализации курсов – с 14 апреля по 12 мая 2026 года.</w:t>
                  </w:r>
                </w:p>
                <w:p w:rsidR="005F7360" w:rsidRPr="00AA2B5F" w:rsidRDefault="00690EA2" w:rsidP="00311D5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рок </w:t>
                  </w:r>
                  <w:r w:rsidR="00AA2B5F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FB205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0</w:t>
                  </w:r>
                  <w:r w:rsidR="006B6C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 </w:t>
                  </w:r>
                  <w:r w:rsidR="00577A61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6B6C10">
                    <w:rPr>
                      <w:rFonts w:ascii="Times New Roman" w:hAnsi="Times New Roman"/>
                      <w:sz w:val="26"/>
                      <w:szCs w:val="26"/>
                    </w:rPr>
                    <w:t xml:space="preserve">данные </w:t>
                  </w:r>
                  <w:r w:rsidR="006B6C10" w:rsidRPr="006B6C10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одного учителя </w:t>
                  </w:r>
                  <w:r w:rsidR="00FB205A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физики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электронный адрес </w:t>
                  </w:r>
                  <w:hyperlink r:id="rId11" w:history="1"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gostja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86@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mail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.</w:t>
                    </w:r>
                    <w:r w:rsidR="00453E4C" w:rsidRPr="00084B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ru</w:t>
                    </w:r>
                  </w:hyperlink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6353F" w:rsidRPr="00AA2B5F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</w:t>
                  </w:r>
                  <w:r w:rsidR="00AA2B5F" w:rsidRPr="00AA2B5F">
                    <w:rPr>
                      <w:rFonts w:ascii="Times New Roman" w:hAnsi="Times New Roman"/>
                      <w:sz w:val="26"/>
                      <w:szCs w:val="26"/>
                    </w:rPr>
                    <w:t>Новикова Ксения Игоревна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E5207F">
                    <w:rPr>
                      <w:rFonts w:ascii="Times New Roman" w:hAnsi="Times New Roman"/>
                      <w:sz w:val="26"/>
                      <w:szCs w:val="26"/>
                    </w:rPr>
                    <w:t>89140804753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AA2B5F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lastRenderedPageBreak/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AA2B5F" w:rsidRDefault="001348CE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348C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8670" cy="832033"/>
                              <wp:effectExtent l="19050" t="0" r="0" b="0"/>
                              <wp:docPr id="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0201" cy="832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AA2B5F" w:rsidRDefault="00AA2B5F" w:rsidP="001348CE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="007A7D41"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</w:t>
                        </w:r>
                        <w:r w:rsidR="001348CE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В.Г. Леонова</w:t>
                        </w:r>
                      </w:p>
                    </w:tc>
                  </w:tr>
                </w:tbl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348CE" w:rsidRDefault="001348C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348CE" w:rsidRDefault="001348C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348CE" w:rsidRDefault="001348C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348CE" w:rsidRDefault="001348C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348CE" w:rsidRDefault="001348C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Pr="005F7360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A2B5F" w:rsidRPr="00A05BAC" w:rsidRDefault="00AA2B5F" w:rsidP="00AA2B5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042C99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6B6C10" w:rsidRDefault="006B6C10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6B6C10">
        <w:rPr>
          <w:rFonts w:ascii="Times New Roman" w:hAnsi="Times New Roman"/>
          <w:b/>
          <w:sz w:val="26"/>
          <w:szCs w:val="26"/>
        </w:rPr>
        <w:t>«Современные достижения отечественной науки для обеспечения технологического суверенитета страны (</w:t>
      </w:r>
      <w:r w:rsidR="00483D60">
        <w:rPr>
          <w:rFonts w:ascii="Times New Roman" w:hAnsi="Times New Roman"/>
          <w:b/>
          <w:sz w:val="26"/>
          <w:szCs w:val="26"/>
        </w:rPr>
        <w:t>физика</w:t>
      </w:r>
      <w:r w:rsidRPr="006B6C10">
        <w:rPr>
          <w:rFonts w:ascii="Times New Roman" w:hAnsi="Times New Roman"/>
          <w:b/>
          <w:sz w:val="26"/>
          <w:szCs w:val="26"/>
        </w:rPr>
        <w:t>)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4302" w:type="pct"/>
        <w:jc w:val="center"/>
        <w:tblLook w:val="04A0"/>
      </w:tblPr>
      <w:tblGrid>
        <w:gridCol w:w="827"/>
        <w:gridCol w:w="2306"/>
        <w:gridCol w:w="1918"/>
        <w:gridCol w:w="2156"/>
        <w:gridCol w:w="3258"/>
        <w:gridCol w:w="2745"/>
      </w:tblGrid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6803B3" w:rsidRDefault="006B6C10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3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2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816" w:type="pct"/>
          </w:tcPr>
          <w:p w:rsidR="006B6C10" w:rsidRPr="006803B3" w:rsidRDefault="006B6C10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33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039" w:type="pct"/>
          </w:tcPr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6B6C10" w:rsidRPr="006803B3" w:rsidRDefault="006B6C10" w:rsidP="006B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DC4BA0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10" w:rsidRPr="000A63BA" w:rsidTr="006B6C10">
        <w:trPr>
          <w:jc w:val="center"/>
        </w:trPr>
        <w:tc>
          <w:tcPr>
            <w:tcW w:w="313" w:type="pct"/>
          </w:tcPr>
          <w:p w:rsidR="006B6C10" w:rsidRPr="00DC4BA0" w:rsidRDefault="006B6C10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6B6C10" w:rsidRPr="00DC4BA0" w:rsidRDefault="006B6C10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6B6C10" w:rsidRPr="00DC4BA0" w:rsidRDefault="006B6C10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042C99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2E" w:rsidRDefault="0090122E" w:rsidP="00385F37">
      <w:pPr>
        <w:spacing w:after="0" w:line="240" w:lineRule="auto"/>
      </w:pPr>
      <w:r>
        <w:separator/>
      </w:r>
    </w:p>
  </w:endnote>
  <w:endnote w:type="continuationSeparator" w:id="0">
    <w:p w:rsidR="0090122E" w:rsidRDefault="0090122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61" w:rsidRPr="00AA2B5F" w:rsidRDefault="00577A61" w:rsidP="00577A61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577A61" w:rsidP="00577A61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 xml:space="preserve">., </w:t>
    </w:r>
    <w:r w:rsidR="00E5207F">
      <w:rPr>
        <w:rFonts w:ascii="Times New Roman" w:hAnsi="Times New Roman"/>
        <w:i/>
        <w:sz w:val="20"/>
        <w:szCs w:val="20"/>
      </w:rPr>
      <w:t>24.03</w:t>
    </w:r>
    <w:r w:rsidRPr="00AA2B5F">
      <w:rPr>
        <w:rFonts w:ascii="Times New Roman" w:hAnsi="Times New Roman"/>
        <w:i/>
        <w:sz w:val="20"/>
        <w:szCs w:val="20"/>
      </w:rPr>
      <w:t>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A9" w:rsidRDefault="003A57A9" w:rsidP="003A57A9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2E" w:rsidRDefault="0090122E" w:rsidP="00385F37">
      <w:pPr>
        <w:spacing w:after="0" w:line="240" w:lineRule="auto"/>
      </w:pPr>
      <w:r>
        <w:separator/>
      </w:r>
    </w:p>
  </w:footnote>
  <w:footnote w:type="continuationSeparator" w:id="0">
    <w:p w:rsidR="0090122E" w:rsidRDefault="0090122E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A12F28" w:rsidP="005F7360">
        <w:pPr>
          <w:pStyle w:val="a6"/>
          <w:jc w:val="center"/>
        </w:pPr>
        <w:fldSimple w:instr=" PAGE   \* MERGEFORMAT ">
          <w:r w:rsidR="001348C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2C9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8CE"/>
    <w:rsid w:val="00134CFD"/>
    <w:rsid w:val="00135645"/>
    <w:rsid w:val="00141476"/>
    <w:rsid w:val="00144362"/>
    <w:rsid w:val="00150222"/>
    <w:rsid w:val="001508C8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2F3C67"/>
    <w:rsid w:val="00303907"/>
    <w:rsid w:val="00305295"/>
    <w:rsid w:val="00306CA2"/>
    <w:rsid w:val="00306F87"/>
    <w:rsid w:val="00311D59"/>
    <w:rsid w:val="00312DC1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7A9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53E4C"/>
    <w:rsid w:val="0047263D"/>
    <w:rsid w:val="00473A07"/>
    <w:rsid w:val="00474C8C"/>
    <w:rsid w:val="00482111"/>
    <w:rsid w:val="00483D60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6864"/>
    <w:rsid w:val="00526F05"/>
    <w:rsid w:val="00527B1C"/>
    <w:rsid w:val="00527EDF"/>
    <w:rsid w:val="00531328"/>
    <w:rsid w:val="00532AF2"/>
    <w:rsid w:val="00532C44"/>
    <w:rsid w:val="00543A2A"/>
    <w:rsid w:val="005742C3"/>
    <w:rsid w:val="00577A61"/>
    <w:rsid w:val="005860BC"/>
    <w:rsid w:val="0059740E"/>
    <w:rsid w:val="005A7891"/>
    <w:rsid w:val="005B2618"/>
    <w:rsid w:val="005B2AEF"/>
    <w:rsid w:val="005C2932"/>
    <w:rsid w:val="005D1AE2"/>
    <w:rsid w:val="005D719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B6C10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54323"/>
    <w:rsid w:val="00862232"/>
    <w:rsid w:val="008674F8"/>
    <w:rsid w:val="008679FE"/>
    <w:rsid w:val="00874C7B"/>
    <w:rsid w:val="008839D6"/>
    <w:rsid w:val="00892DBF"/>
    <w:rsid w:val="00893E84"/>
    <w:rsid w:val="00896DC6"/>
    <w:rsid w:val="008B0957"/>
    <w:rsid w:val="008B352D"/>
    <w:rsid w:val="008C2380"/>
    <w:rsid w:val="008C2CE7"/>
    <w:rsid w:val="008C3D63"/>
    <w:rsid w:val="008D5B76"/>
    <w:rsid w:val="008D6B32"/>
    <w:rsid w:val="008E242E"/>
    <w:rsid w:val="008F54B8"/>
    <w:rsid w:val="008F6774"/>
    <w:rsid w:val="008F6D93"/>
    <w:rsid w:val="0090122E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1E7A"/>
    <w:rsid w:val="00A03E7A"/>
    <w:rsid w:val="00A1019C"/>
    <w:rsid w:val="00A102F6"/>
    <w:rsid w:val="00A10473"/>
    <w:rsid w:val="00A105CC"/>
    <w:rsid w:val="00A1097A"/>
    <w:rsid w:val="00A12F28"/>
    <w:rsid w:val="00A139A8"/>
    <w:rsid w:val="00A22770"/>
    <w:rsid w:val="00A248F5"/>
    <w:rsid w:val="00A24A63"/>
    <w:rsid w:val="00A33AA2"/>
    <w:rsid w:val="00A44D24"/>
    <w:rsid w:val="00A45B88"/>
    <w:rsid w:val="00A47EB7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2B5F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32D61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80D4D"/>
    <w:rsid w:val="00C83555"/>
    <w:rsid w:val="00C86943"/>
    <w:rsid w:val="00CA17ED"/>
    <w:rsid w:val="00CC522E"/>
    <w:rsid w:val="00CC778B"/>
    <w:rsid w:val="00CE02CA"/>
    <w:rsid w:val="00CE53BA"/>
    <w:rsid w:val="00D01BD7"/>
    <w:rsid w:val="00D05FC3"/>
    <w:rsid w:val="00D12477"/>
    <w:rsid w:val="00D23C36"/>
    <w:rsid w:val="00D32C1C"/>
    <w:rsid w:val="00D5526E"/>
    <w:rsid w:val="00D60CB4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A7008"/>
    <w:rsid w:val="00DB20F4"/>
    <w:rsid w:val="00DB22CE"/>
    <w:rsid w:val="00DB7030"/>
    <w:rsid w:val="00DD2E0F"/>
    <w:rsid w:val="00DD58F9"/>
    <w:rsid w:val="00DE45C4"/>
    <w:rsid w:val="00E0163B"/>
    <w:rsid w:val="00E066A9"/>
    <w:rsid w:val="00E07FBA"/>
    <w:rsid w:val="00E30408"/>
    <w:rsid w:val="00E35AC3"/>
    <w:rsid w:val="00E5207F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043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935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904D9"/>
    <w:rsid w:val="00FA342B"/>
    <w:rsid w:val="00FA69B9"/>
    <w:rsid w:val="00FA6D1B"/>
    <w:rsid w:val="00FA7E21"/>
    <w:rsid w:val="00FB205A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2">
    <w:name w:val="Normal (Web)"/>
    <w:basedOn w:val="a"/>
    <w:uiPriority w:val="99"/>
    <w:unhideWhenUsed/>
    <w:rsid w:val="006B6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tja86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4661-12D2-431D-B540-2BD6A78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32</cp:revision>
  <cp:lastPrinted>2022-12-26T21:54:00Z</cp:lastPrinted>
  <dcterms:created xsi:type="dcterms:W3CDTF">2019-05-16T05:06:00Z</dcterms:created>
  <dcterms:modified xsi:type="dcterms:W3CDTF">2026-03-25T23:52:00Z</dcterms:modified>
</cp:coreProperties>
</file>